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高考模拟试卷  高考30天冲刺一天一卷</w:t>
      </w:r>
    </w:p>
    <w:p>
      <w:r>
        <w:t>作者：王令康编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基本乐理高考模拟试卷  高考30天冲刺一天一卷 评论地址：https://www.jiaokey.com/book/detail/1228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